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A924" w14:textId="2253C537" w:rsidR="00DA0FC5" w:rsidRPr="00C0645C" w:rsidRDefault="005D7756" w:rsidP="00605DAC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0645C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2C19C03" wp14:editId="1F242EFB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96112" cy="1156716"/>
            <wp:effectExtent l="0" t="0" r="0" b="5715"/>
            <wp:wrapTight wrapText="bothSides">
              <wp:wrapPolygon edited="0">
                <wp:start x="0" y="0"/>
                <wp:lineTo x="0" y="21351"/>
                <wp:lineTo x="21125" y="21351"/>
                <wp:lineTo x="211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115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464" w:rsidRPr="00C0645C">
        <w:rPr>
          <w:rFonts w:ascii="Times New Roman" w:hAnsi="Times New Roman" w:cs="Times New Roman"/>
          <w:b/>
          <w:sz w:val="28"/>
          <w:szCs w:val="24"/>
        </w:rPr>
        <w:t>Curriculum Vitae</w:t>
      </w:r>
    </w:p>
    <w:p w14:paraId="216394EF" w14:textId="77777777" w:rsidR="00840464" w:rsidRPr="00C0645C" w:rsidRDefault="00840464" w:rsidP="00840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5559E9" w14:textId="77777777" w:rsidR="00840464" w:rsidRPr="00C0645C" w:rsidRDefault="00840464" w:rsidP="0084046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0645C">
        <w:rPr>
          <w:rFonts w:ascii="Times New Roman" w:hAnsi="Times New Roman" w:cs="Times New Roman"/>
          <w:b/>
          <w:sz w:val="28"/>
          <w:szCs w:val="24"/>
        </w:rPr>
        <w:t>Mukul Arya</w:t>
      </w:r>
    </w:p>
    <w:p w14:paraId="60415EA3" w14:textId="0C206F46" w:rsidR="00840464" w:rsidRPr="00C0645C" w:rsidRDefault="00BE448F" w:rsidP="0084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AR-Directorate of Coldwater Fisheries Research, Bhimtal</w:t>
      </w:r>
    </w:p>
    <w:p w14:paraId="46D86CC1" w14:textId="13390454" w:rsidR="00840464" w:rsidRPr="00C0645C" w:rsidRDefault="00840464" w:rsidP="00840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Uttarakhand,</w:t>
      </w:r>
      <w:r w:rsidR="00974F1A">
        <w:rPr>
          <w:rFonts w:ascii="Times New Roman" w:hAnsi="Times New Roman" w:cs="Times New Roman"/>
          <w:sz w:val="24"/>
          <w:szCs w:val="24"/>
        </w:rPr>
        <w:t xml:space="preserve"> India.</w:t>
      </w:r>
      <w:r w:rsidRPr="00C0645C">
        <w:rPr>
          <w:rFonts w:ascii="Times New Roman" w:hAnsi="Times New Roman" w:cs="Times New Roman"/>
          <w:sz w:val="24"/>
          <w:szCs w:val="24"/>
        </w:rPr>
        <w:t xml:space="preserve"> 263136</w:t>
      </w:r>
    </w:p>
    <w:p w14:paraId="77D10446" w14:textId="77777777" w:rsidR="006C142B" w:rsidRPr="00C0645C" w:rsidRDefault="006C142B" w:rsidP="006C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Contact no</w:t>
      </w:r>
      <w:r w:rsidRPr="00C0645C">
        <w:rPr>
          <w:rFonts w:ascii="Times New Roman" w:hAnsi="Times New Roman" w:cs="Times New Roman"/>
          <w:sz w:val="24"/>
          <w:szCs w:val="24"/>
        </w:rPr>
        <w:t>: - +91</w:t>
      </w:r>
      <w:r w:rsidR="003F45ED" w:rsidRPr="00C0645C">
        <w:rPr>
          <w:rFonts w:ascii="Times New Roman" w:hAnsi="Times New Roman" w:cs="Times New Roman"/>
          <w:sz w:val="24"/>
          <w:szCs w:val="24"/>
        </w:rPr>
        <w:t>8077431413</w:t>
      </w:r>
      <w:r w:rsidRPr="00C0645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9DDB4E" w14:textId="77777777" w:rsidR="006C142B" w:rsidRPr="00C0645C" w:rsidRDefault="006C142B" w:rsidP="006C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Email:</w:t>
      </w:r>
      <w:r w:rsidRPr="00C0645C">
        <w:rPr>
          <w:rFonts w:ascii="Times New Roman" w:hAnsi="Times New Roman" w:cs="Times New Roman"/>
          <w:sz w:val="24"/>
          <w:szCs w:val="24"/>
        </w:rPr>
        <w:t xml:space="preserve"> -Aryanmukul50@gmail.com</w:t>
      </w:r>
    </w:p>
    <w:p w14:paraId="4AF30C23" w14:textId="77777777" w:rsidR="00905966" w:rsidRPr="00C0645C" w:rsidRDefault="00905966" w:rsidP="0084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57B85" w14:textId="77777777" w:rsidR="00905966" w:rsidRPr="00C0645C" w:rsidRDefault="00905966" w:rsidP="008404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Career Objectives</w:t>
      </w:r>
    </w:p>
    <w:p w14:paraId="5E00913B" w14:textId="77777777" w:rsidR="00905966" w:rsidRPr="001517D2" w:rsidRDefault="00905966" w:rsidP="0084046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 xml:space="preserve">Looking for a job in fisheries sector with a </w:t>
      </w:r>
      <w:r w:rsidRPr="001517D2">
        <w:rPr>
          <w:rFonts w:ascii="Times New Roman" w:hAnsi="Times New Roman" w:cs="Times New Roman"/>
          <w:b/>
          <w:bCs/>
          <w:sz w:val="24"/>
          <w:szCs w:val="24"/>
        </w:rPr>
        <w:t>keen interest in Aquaculture &amp; Aqua farming areas.</w:t>
      </w:r>
    </w:p>
    <w:p w14:paraId="56D05E32" w14:textId="77777777" w:rsidR="00905966" w:rsidRPr="00C0645C" w:rsidRDefault="00905966" w:rsidP="0084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A953C" w14:textId="77777777" w:rsidR="00B9294E" w:rsidRPr="00C0645C" w:rsidRDefault="00B9294E" w:rsidP="00B929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0E51F175" w14:textId="3E9BA2C5" w:rsidR="00E721F2" w:rsidRPr="00C0645C" w:rsidRDefault="00E721F2" w:rsidP="00B9294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 xml:space="preserve">Currently working as a </w:t>
      </w:r>
      <w:r w:rsidRPr="00C0645C">
        <w:rPr>
          <w:rFonts w:ascii="Times New Roman" w:hAnsi="Times New Roman" w:cs="Times New Roman"/>
          <w:b/>
          <w:bCs/>
          <w:sz w:val="24"/>
          <w:szCs w:val="24"/>
        </w:rPr>
        <w:t>Young Professional</w:t>
      </w:r>
      <w:r w:rsidR="003E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48F">
        <w:rPr>
          <w:rFonts w:ascii="Times New Roman" w:hAnsi="Times New Roman" w:cs="Times New Roman"/>
          <w:sz w:val="24"/>
          <w:szCs w:val="24"/>
        </w:rPr>
        <w:t>at</w:t>
      </w:r>
      <w:r w:rsidRPr="00C0645C">
        <w:rPr>
          <w:rFonts w:ascii="Times New Roman" w:hAnsi="Times New Roman" w:cs="Times New Roman"/>
          <w:sz w:val="24"/>
          <w:szCs w:val="24"/>
        </w:rPr>
        <w:t xml:space="preserve"> ICAR-D</w:t>
      </w:r>
      <w:r w:rsidR="00A63375">
        <w:rPr>
          <w:rFonts w:ascii="Times New Roman" w:hAnsi="Times New Roman" w:cs="Times New Roman"/>
          <w:sz w:val="24"/>
          <w:szCs w:val="24"/>
        </w:rPr>
        <w:t>irectorate of Coldwater Fisheries Research</w:t>
      </w:r>
      <w:r w:rsidRPr="00C0645C">
        <w:rPr>
          <w:rFonts w:ascii="Times New Roman" w:hAnsi="Times New Roman" w:cs="Times New Roman"/>
          <w:sz w:val="24"/>
          <w:szCs w:val="24"/>
        </w:rPr>
        <w:t>, Bhimtal, Nainital, Uttarakhand, India</w:t>
      </w:r>
      <w:r w:rsidR="002F4728" w:rsidRPr="00C0645C">
        <w:rPr>
          <w:rFonts w:ascii="Times New Roman" w:hAnsi="Times New Roman" w:cs="Times New Roman"/>
          <w:sz w:val="24"/>
          <w:szCs w:val="24"/>
        </w:rPr>
        <w:t>.</w:t>
      </w:r>
      <w:r w:rsidR="001517D2" w:rsidRPr="00151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7D2">
        <w:rPr>
          <w:rFonts w:ascii="Times New Roman" w:hAnsi="Times New Roman" w:cs="Times New Roman"/>
          <w:b/>
          <w:bCs/>
          <w:sz w:val="24"/>
          <w:szCs w:val="24"/>
        </w:rPr>
        <w:t>(November 2020- Till date)</w:t>
      </w:r>
    </w:p>
    <w:p w14:paraId="1AFBD5F2" w14:textId="55022DBF" w:rsidR="00B9294E" w:rsidRPr="00C0645C" w:rsidRDefault="00B9294E" w:rsidP="00B9294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 xml:space="preserve">Worked as </w:t>
      </w:r>
      <w:r w:rsidR="000E6370" w:rsidRPr="00C0645C">
        <w:rPr>
          <w:rFonts w:ascii="Times New Roman" w:hAnsi="Times New Roman" w:cs="Times New Roman"/>
          <w:b/>
          <w:sz w:val="24"/>
          <w:szCs w:val="24"/>
        </w:rPr>
        <w:t>Farm Manager</w:t>
      </w:r>
      <w:r w:rsidR="009457E3">
        <w:rPr>
          <w:rFonts w:ascii="Times New Roman" w:hAnsi="Times New Roman" w:cs="Times New Roman"/>
          <w:b/>
          <w:sz w:val="24"/>
          <w:szCs w:val="24"/>
        </w:rPr>
        <w:t>/</w:t>
      </w:r>
      <w:r w:rsidR="009457E3" w:rsidRPr="00C0645C">
        <w:rPr>
          <w:rFonts w:ascii="Times New Roman" w:hAnsi="Times New Roman" w:cs="Times New Roman"/>
          <w:b/>
          <w:sz w:val="24"/>
          <w:szCs w:val="24"/>
        </w:rPr>
        <w:t>Sr. Technician</w:t>
      </w:r>
      <w:r w:rsidR="009457E3" w:rsidRPr="00C0645C">
        <w:rPr>
          <w:rFonts w:ascii="Times New Roman" w:hAnsi="Times New Roman" w:cs="Times New Roman"/>
          <w:sz w:val="24"/>
          <w:szCs w:val="24"/>
        </w:rPr>
        <w:t xml:space="preserve"> </w:t>
      </w:r>
      <w:r w:rsidRPr="00C0645C">
        <w:rPr>
          <w:rFonts w:ascii="Times New Roman" w:hAnsi="Times New Roman" w:cs="Times New Roman"/>
          <w:sz w:val="24"/>
          <w:szCs w:val="24"/>
        </w:rPr>
        <w:t xml:space="preserve">in </w:t>
      </w:r>
      <w:r w:rsidRPr="00C0645C">
        <w:rPr>
          <w:rFonts w:ascii="Times New Roman" w:hAnsi="Times New Roman" w:cs="Times New Roman"/>
          <w:b/>
          <w:sz w:val="24"/>
          <w:szCs w:val="24"/>
        </w:rPr>
        <w:t>Triton Aqua Africa Ltd</w:t>
      </w:r>
      <w:r w:rsidR="00AA47FD" w:rsidRPr="00C0645C">
        <w:rPr>
          <w:rFonts w:ascii="Times New Roman" w:hAnsi="Times New Roman" w:cs="Times New Roman"/>
          <w:b/>
          <w:sz w:val="24"/>
          <w:szCs w:val="24"/>
        </w:rPr>
        <w:t>,</w:t>
      </w:r>
      <w:r w:rsidRPr="00C0645C">
        <w:rPr>
          <w:rFonts w:ascii="Times New Roman" w:hAnsi="Times New Roman" w:cs="Times New Roman"/>
          <w:b/>
          <w:sz w:val="24"/>
          <w:szCs w:val="24"/>
        </w:rPr>
        <w:t xml:space="preserve"> Nigeria</w:t>
      </w:r>
      <w:r w:rsidR="002A20EA" w:rsidRPr="00C0645C">
        <w:rPr>
          <w:rFonts w:ascii="Times New Roman" w:hAnsi="Times New Roman" w:cs="Times New Roman"/>
          <w:b/>
          <w:sz w:val="24"/>
          <w:szCs w:val="24"/>
        </w:rPr>
        <w:t>,</w:t>
      </w:r>
      <w:r w:rsidRPr="00C0645C">
        <w:rPr>
          <w:rFonts w:ascii="Times New Roman" w:hAnsi="Times New Roman" w:cs="Times New Roman"/>
          <w:b/>
          <w:sz w:val="24"/>
          <w:szCs w:val="24"/>
        </w:rPr>
        <w:t xml:space="preserve"> West Africa</w:t>
      </w:r>
      <w:r w:rsidRPr="00C0645C">
        <w:rPr>
          <w:rFonts w:ascii="Times New Roman" w:hAnsi="Times New Roman" w:cs="Times New Roman"/>
          <w:sz w:val="24"/>
          <w:szCs w:val="24"/>
        </w:rPr>
        <w:t xml:space="preserve"> for </w:t>
      </w:r>
      <w:r w:rsidR="003E49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0645C">
        <w:rPr>
          <w:rFonts w:ascii="Times New Roman" w:hAnsi="Times New Roman" w:cs="Times New Roman"/>
          <w:b/>
          <w:bCs/>
          <w:sz w:val="24"/>
          <w:szCs w:val="24"/>
        </w:rPr>
        <w:t xml:space="preserve"> years</w:t>
      </w:r>
      <w:r w:rsidRPr="00C0645C">
        <w:rPr>
          <w:rFonts w:ascii="Times New Roman" w:hAnsi="Times New Roman" w:cs="Times New Roman"/>
          <w:sz w:val="24"/>
          <w:szCs w:val="24"/>
        </w:rPr>
        <w:t>.</w:t>
      </w:r>
    </w:p>
    <w:p w14:paraId="4A4B72C4" w14:textId="6A9C7F4A" w:rsidR="00B9294E" w:rsidRPr="00C0645C" w:rsidRDefault="00B00DAD" w:rsidP="00B9294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Has</w:t>
      </w:r>
      <w:r w:rsidR="00B9294E" w:rsidRPr="00C0645C">
        <w:rPr>
          <w:rFonts w:ascii="Times New Roman" w:hAnsi="Times New Roman" w:cs="Times New Roman"/>
          <w:sz w:val="24"/>
          <w:szCs w:val="24"/>
        </w:rPr>
        <w:t xml:space="preserve"> a good practical knowledge of </w:t>
      </w:r>
      <w:r w:rsidR="003E497E" w:rsidRPr="00C0645C">
        <w:rPr>
          <w:rFonts w:ascii="Times New Roman" w:hAnsi="Times New Roman" w:cs="Times New Roman"/>
          <w:b/>
          <w:sz w:val="24"/>
          <w:szCs w:val="24"/>
        </w:rPr>
        <w:t>C</w:t>
      </w:r>
      <w:r w:rsidR="003E497E">
        <w:rPr>
          <w:rFonts w:ascii="Times New Roman" w:hAnsi="Times New Roman" w:cs="Times New Roman"/>
          <w:b/>
          <w:sz w:val="24"/>
          <w:szCs w:val="24"/>
        </w:rPr>
        <w:t>atfish,</w:t>
      </w:r>
      <w:r w:rsidR="003E497E" w:rsidRPr="00C0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370" w:rsidRPr="00C0645C">
        <w:rPr>
          <w:rFonts w:ascii="Times New Roman" w:hAnsi="Times New Roman" w:cs="Times New Roman"/>
          <w:b/>
          <w:bCs/>
          <w:sz w:val="24"/>
          <w:szCs w:val="24"/>
        </w:rPr>
        <w:t>Tilapia</w:t>
      </w:r>
      <w:r w:rsidR="000E6370" w:rsidRPr="00C0645C">
        <w:rPr>
          <w:rFonts w:ascii="Times New Roman" w:hAnsi="Times New Roman" w:cs="Times New Roman"/>
          <w:sz w:val="24"/>
          <w:szCs w:val="24"/>
        </w:rPr>
        <w:t xml:space="preserve"> </w:t>
      </w:r>
      <w:r w:rsidR="00A54961" w:rsidRPr="00C0645C">
        <w:rPr>
          <w:rFonts w:ascii="Times New Roman" w:hAnsi="Times New Roman" w:cs="Times New Roman"/>
          <w:bCs/>
          <w:sz w:val="24"/>
          <w:szCs w:val="24"/>
        </w:rPr>
        <w:t>and</w:t>
      </w:r>
      <w:r w:rsidR="00AA1AF7" w:rsidRPr="00C0645C">
        <w:rPr>
          <w:rFonts w:ascii="Times New Roman" w:hAnsi="Times New Roman" w:cs="Times New Roman"/>
          <w:b/>
          <w:sz w:val="24"/>
          <w:szCs w:val="24"/>
        </w:rPr>
        <w:t xml:space="preserve"> IMC </w:t>
      </w:r>
      <w:r w:rsidR="004F0EDE" w:rsidRPr="00C0645C">
        <w:rPr>
          <w:rFonts w:ascii="Times New Roman" w:hAnsi="Times New Roman" w:cs="Times New Roman"/>
          <w:bCs/>
          <w:sz w:val="24"/>
          <w:szCs w:val="24"/>
        </w:rPr>
        <w:t>culture</w:t>
      </w:r>
      <w:r w:rsidR="00B9294E" w:rsidRPr="00C0645C">
        <w:rPr>
          <w:rFonts w:ascii="Times New Roman" w:hAnsi="Times New Roman" w:cs="Times New Roman"/>
          <w:sz w:val="24"/>
          <w:szCs w:val="24"/>
        </w:rPr>
        <w:t>.</w:t>
      </w:r>
    </w:p>
    <w:p w14:paraId="4B7E987A" w14:textId="77777777" w:rsidR="00B9294E" w:rsidRPr="00C0645C" w:rsidRDefault="00B9294E" w:rsidP="00B9294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6">
        <w:rPr>
          <w:rFonts w:ascii="Times New Roman" w:hAnsi="Times New Roman" w:cs="Times New Roman"/>
          <w:b/>
          <w:sz w:val="24"/>
          <w:szCs w:val="24"/>
        </w:rPr>
        <w:t>7 Days</w:t>
      </w:r>
      <w:r w:rsidRPr="00C0645C">
        <w:rPr>
          <w:rFonts w:ascii="Times New Roman" w:hAnsi="Times New Roman" w:cs="Times New Roman"/>
          <w:sz w:val="24"/>
          <w:szCs w:val="24"/>
        </w:rPr>
        <w:t xml:space="preserve"> wok experience in </w:t>
      </w:r>
      <w:r w:rsidRPr="00C0645C">
        <w:rPr>
          <w:rFonts w:ascii="Times New Roman" w:hAnsi="Times New Roman" w:cs="Times New Roman"/>
          <w:b/>
          <w:sz w:val="24"/>
          <w:szCs w:val="24"/>
        </w:rPr>
        <w:t>Fish Post harvest Management</w:t>
      </w:r>
      <w:r w:rsidRPr="00C0645C">
        <w:rPr>
          <w:rFonts w:ascii="Times New Roman" w:hAnsi="Times New Roman" w:cs="Times New Roman"/>
          <w:sz w:val="24"/>
          <w:szCs w:val="24"/>
        </w:rPr>
        <w:t xml:space="preserve"> in </w:t>
      </w:r>
      <w:r w:rsidRPr="00C0645C">
        <w:rPr>
          <w:rFonts w:ascii="Times New Roman" w:hAnsi="Times New Roman" w:cs="Times New Roman"/>
          <w:b/>
          <w:sz w:val="24"/>
          <w:szCs w:val="24"/>
        </w:rPr>
        <w:t>Reef berry foodex pvt LTD</w:t>
      </w:r>
      <w:r w:rsidR="00DD5F41" w:rsidRPr="00C0645C">
        <w:rPr>
          <w:rFonts w:ascii="Times New Roman" w:hAnsi="Times New Roman" w:cs="Times New Roman"/>
          <w:b/>
          <w:sz w:val="24"/>
          <w:szCs w:val="24"/>
        </w:rPr>
        <w:t xml:space="preserve"> Gujarat.</w:t>
      </w:r>
    </w:p>
    <w:p w14:paraId="52AC60E7" w14:textId="7D6ADD35" w:rsidR="00B9294E" w:rsidRPr="00C0645C" w:rsidRDefault="00B9294E" w:rsidP="00B9294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6</w:t>
      </w:r>
      <w:r w:rsidRPr="00C0645C">
        <w:rPr>
          <w:rFonts w:ascii="Times New Roman" w:hAnsi="Times New Roman" w:cs="Times New Roman"/>
          <w:sz w:val="24"/>
          <w:szCs w:val="24"/>
        </w:rPr>
        <w:t xml:space="preserve"> </w:t>
      </w:r>
      <w:r w:rsidRPr="00610F86">
        <w:rPr>
          <w:rFonts w:ascii="Times New Roman" w:hAnsi="Times New Roman" w:cs="Times New Roman"/>
          <w:b/>
          <w:bCs/>
          <w:sz w:val="24"/>
          <w:szCs w:val="24"/>
        </w:rPr>
        <w:t>months</w:t>
      </w:r>
      <w:r w:rsidRPr="00C0645C">
        <w:rPr>
          <w:rFonts w:ascii="Times New Roman" w:hAnsi="Times New Roman" w:cs="Times New Roman"/>
          <w:sz w:val="24"/>
          <w:szCs w:val="24"/>
        </w:rPr>
        <w:t xml:space="preserve"> experience in </w:t>
      </w:r>
      <w:r w:rsidRPr="00610F86">
        <w:rPr>
          <w:rFonts w:ascii="Times New Roman" w:hAnsi="Times New Roman" w:cs="Times New Roman"/>
          <w:b/>
          <w:bCs/>
          <w:sz w:val="24"/>
          <w:szCs w:val="24"/>
        </w:rPr>
        <w:t>Aqua farming</w:t>
      </w:r>
      <w:r w:rsidR="00402F56" w:rsidRPr="00C0645C">
        <w:rPr>
          <w:rFonts w:ascii="Times New Roman" w:hAnsi="Times New Roman" w:cs="Times New Roman"/>
          <w:sz w:val="24"/>
          <w:szCs w:val="24"/>
        </w:rPr>
        <w:t xml:space="preserve"> of </w:t>
      </w:r>
      <w:r w:rsidR="00402F56" w:rsidRPr="00C0645C">
        <w:rPr>
          <w:rFonts w:ascii="Times New Roman" w:hAnsi="Times New Roman" w:cs="Times New Roman"/>
          <w:b/>
          <w:bCs/>
          <w:sz w:val="24"/>
          <w:szCs w:val="24"/>
        </w:rPr>
        <w:t>IMC</w:t>
      </w:r>
      <w:r w:rsidR="00402F56" w:rsidRPr="00C0645C">
        <w:rPr>
          <w:rFonts w:ascii="Times New Roman" w:hAnsi="Times New Roman" w:cs="Times New Roman"/>
          <w:sz w:val="24"/>
          <w:szCs w:val="24"/>
        </w:rPr>
        <w:t xml:space="preserve"> (</w:t>
      </w:r>
      <w:r w:rsidR="00402F56" w:rsidRPr="00C0645C">
        <w:rPr>
          <w:rFonts w:ascii="Times New Roman" w:hAnsi="Times New Roman" w:cs="Times New Roman"/>
          <w:b/>
          <w:bCs/>
          <w:sz w:val="24"/>
          <w:szCs w:val="24"/>
        </w:rPr>
        <w:t>Indian Major Carps</w:t>
      </w:r>
      <w:r w:rsidR="00402F56" w:rsidRPr="00C0645C">
        <w:rPr>
          <w:rFonts w:ascii="Times New Roman" w:hAnsi="Times New Roman" w:cs="Times New Roman"/>
          <w:sz w:val="24"/>
          <w:szCs w:val="24"/>
        </w:rPr>
        <w:t>)</w:t>
      </w:r>
      <w:r w:rsidRPr="00C0645C">
        <w:rPr>
          <w:rFonts w:ascii="Times New Roman" w:hAnsi="Times New Roman" w:cs="Times New Roman"/>
          <w:sz w:val="24"/>
          <w:szCs w:val="24"/>
        </w:rPr>
        <w:t xml:space="preserve"> at </w:t>
      </w:r>
      <w:r w:rsidR="00DD5F41" w:rsidRPr="00C0645C">
        <w:rPr>
          <w:rFonts w:ascii="Times New Roman" w:hAnsi="Times New Roman" w:cs="Times New Roman"/>
          <w:sz w:val="24"/>
          <w:szCs w:val="24"/>
        </w:rPr>
        <w:t>College of Fisheries Pantnagar U.S. Nagar</w:t>
      </w:r>
      <w:r w:rsidR="00402F56" w:rsidRPr="00C0645C">
        <w:rPr>
          <w:rFonts w:ascii="Times New Roman" w:hAnsi="Times New Roman" w:cs="Times New Roman"/>
          <w:sz w:val="24"/>
          <w:szCs w:val="24"/>
        </w:rPr>
        <w:t>.</w:t>
      </w:r>
    </w:p>
    <w:p w14:paraId="3A0E5CED" w14:textId="1FEDB5F9" w:rsidR="00905966" w:rsidRPr="00C0645C" w:rsidRDefault="00B9294E" w:rsidP="00611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 xml:space="preserve">1 year </w:t>
      </w:r>
      <w:r w:rsidRPr="00C0645C">
        <w:rPr>
          <w:rFonts w:ascii="Times New Roman" w:hAnsi="Times New Roman" w:cs="Times New Roman"/>
          <w:sz w:val="24"/>
          <w:szCs w:val="24"/>
        </w:rPr>
        <w:t xml:space="preserve">experience of </w:t>
      </w:r>
      <w:r w:rsidRPr="008D1ECB">
        <w:rPr>
          <w:rFonts w:ascii="Times New Roman" w:hAnsi="Times New Roman" w:cs="Times New Roman"/>
          <w:b/>
          <w:bCs/>
          <w:sz w:val="24"/>
          <w:szCs w:val="24"/>
        </w:rPr>
        <w:t>Practical Fish Production</w:t>
      </w:r>
      <w:r w:rsidR="00402F56" w:rsidRPr="008D1ECB">
        <w:rPr>
          <w:rFonts w:ascii="Times New Roman" w:hAnsi="Times New Roman" w:cs="Times New Roman"/>
          <w:b/>
          <w:bCs/>
          <w:sz w:val="24"/>
          <w:szCs w:val="24"/>
        </w:rPr>
        <w:t xml:space="preserve"> of IMC (Indian Major Carps)</w:t>
      </w:r>
      <w:r w:rsidRPr="00C0645C">
        <w:rPr>
          <w:rFonts w:ascii="Times New Roman" w:hAnsi="Times New Roman" w:cs="Times New Roman"/>
          <w:sz w:val="24"/>
          <w:szCs w:val="24"/>
        </w:rPr>
        <w:t xml:space="preserve"> at College of </w:t>
      </w:r>
      <w:r w:rsidR="00DD5F41" w:rsidRPr="00C0645C">
        <w:rPr>
          <w:rFonts w:ascii="Times New Roman" w:hAnsi="Times New Roman" w:cs="Times New Roman"/>
          <w:sz w:val="24"/>
          <w:szCs w:val="24"/>
        </w:rPr>
        <w:t>Fisheries Pantnagar U.S. Nagar</w:t>
      </w:r>
      <w:r w:rsidR="00402F56" w:rsidRPr="00C0645C">
        <w:rPr>
          <w:rFonts w:ascii="Times New Roman" w:hAnsi="Times New Roman" w:cs="Times New Roman"/>
          <w:sz w:val="24"/>
          <w:szCs w:val="24"/>
        </w:rPr>
        <w:t>.</w:t>
      </w:r>
    </w:p>
    <w:p w14:paraId="540FD639" w14:textId="77777777" w:rsidR="00DD600C" w:rsidRPr="00C0645C" w:rsidRDefault="00DD600C" w:rsidP="00DD60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E9A38A5" w14:textId="77777777" w:rsidR="00DD600C" w:rsidRPr="00C0645C" w:rsidRDefault="00DD600C" w:rsidP="00DD60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Academic Snapshot</w:t>
      </w:r>
    </w:p>
    <w:p w14:paraId="7D7C2060" w14:textId="3324F508" w:rsidR="00DD600C" w:rsidRPr="00C0645C" w:rsidRDefault="00DD600C" w:rsidP="00DD600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0F2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F45ED" w:rsidRPr="009E0F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4B6B" w:rsidRPr="009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5ED" w:rsidRPr="009E0F2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E0F29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3F45ED" w:rsidRPr="009E0F29">
        <w:rPr>
          <w:rFonts w:ascii="Times New Roman" w:hAnsi="Times New Roman" w:cs="Times New Roman"/>
          <w:b/>
          <w:bCs/>
          <w:sz w:val="24"/>
          <w:szCs w:val="24"/>
        </w:rPr>
        <w:t xml:space="preserve"> graduate</w:t>
      </w:r>
      <w:r w:rsidRPr="00C0645C">
        <w:rPr>
          <w:rFonts w:ascii="Times New Roman" w:hAnsi="Times New Roman" w:cs="Times New Roman"/>
          <w:sz w:val="24"/>
          <w:szCs w:val="24"/>
        </w:rPr>
        <w:t xml:space="preserve"> (Fisheries science) from G.B </w:t>
      </w:r>
      <w:r w:rsidR="00370F81">
        <w:rPr>
          <w:rFonts w:ascii="Times New Roman" w:hAnsi="Times New Roman" w:cs="Times New Roman"/>
          <w:sz w:val="24"/>
          <w:szCs w:val="24"/>
        </w:rPr>
        <w:t>P</w:t>
      </w:r>
      <w:r w:rsidRPr="00C0645C">
        <w:rPr>
          <w:rFonts w:ascii="Times New Roman" w:hAnsi="Times New Roman" w:cs="Times New Roman"/>
          <w:sz w:val="24"/>
          <w:szCs w:val="24"/>
        </w:rPr>
        <w:t xml:space="preserve">ant </w:t>
      </w:r>
      <w:r w:rsidR="00370F81">
        <w:rPr>
          <w:rFonts w:ascii="Times New Roman" w:hAnsi="Times New Roman" w:cs="Times New Roman"/>
          <w:sz w:val="24"/>
          <w:szCs w:val="24"/>
        </w:rPr>
        <w:t>U</w:t>
      </w:r>
      <w:r w:rsidRPr="00C064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="00370F81">
        <w:rPr>
          <w:rFonts w:ascii="Times New Roman" w:hAnsi="Times New Roman" w:cs="Times New Roman"/>
          <w:sz w:val="24"/>
          <w:szCs w:val="24"/>
        </w:rPr>
        <w:t>A</w:t>
      </w:r>
      <w:r w:rsidRPr="00C0645C">
        <w:rPr>
          <w:rFonts w:ascii="Times New Roman" w:hAnsi="Times New Roman" w:cs="Times New Roman"/>
          <w:sz w:val="24"/>
          <w:szCs w:val="24"/>
        </w:rPr>
        <w:t xml:space="preserve">griculture &amp; </w:t>
      </w:r>
      <w:r w:rsidR="00370F81">
        <w:rPr>
          <w:rFonts w:ascii="Times New Roman" w:hAnsi="Times New Roman" w:cs="Times New Roman"/>
          <w:sz w:val="24"/>
          <w:szCs w:val="24"/>
        </w:rPr>
        <w:t>T</w:t>
      </w:r>
      <w:r w:rsidRPr="00C0645C">
        <w:rPr>
          <w:rFonts w:ascii="Times New Roman" w:hAnsi="Times New Roman" w:cs="Times New Roman"/>
          <w:sz w:val="24"/>
          <w:szCs w:val="24"/>
        </w:rPr>
        <w:t>echnology</w:t>
      </w:r>
      <w:r w:rsidR="003F45ED" w:rsidRPr="00C0645C">
        <w:rPr>
          <w:rFonts w:ascii="Times New Roman" w:hAnsi="Times New Roman" w:cs="Times New Roman"/>
          <w:sz w:val="24"/>
          <w:szCs w:val="24"/>
        </w:rPr>
        <w:t xml:space="preserve"> with </w:t>
      </w:r>
      <w:r w:rsidR="003F45ED" w:rsidRPr="009E0F29">
        <w:rPr>
          <w:rFonts w:ascii="Times New Roman" w:hAnsi="Times New Roman" w:cs="Times New Roman"/>
          <w:b/>
          <w:bCs/>
          <w:sz w:val="24"/>
          <w:szCs w:val="24"/>
        </w:rPr>
        <w:t>7.281 CGPA</w:t>
      </w:r>
      <w:r w:rsidRPr="00C0645C">
        <w:rPr>
          <w:rFonts w:ascii="Times New Roman" w:hAnsi="Times New Roman" w:cs="Times New Roman"/>
          <w:sz w:val="24"/>
          <w:szCs w:val="24"/>
        </w:rPr>
        <w:t xml:space="preserve"> in </w:t>
      </w:r>
      <w:r w:rsidR="00FB011A" w:rsidRPr="00C0645C">
        <w:rPr>
          <w:rFonts w:ascii="Times New Roman" w:hAnsi="Times New Roman" w:cs="Times New Roman"/>
          <w:sz w:val="24"/>
          <w:szCs w:val="24"/>
        </w:rPr>
        <w:t>2017</w:t>
      </w:r>
      <w:r w:rsidR="00963B7F">
        <w:rPr>
          <w:rFonts w:ascii="Times New Roman" w:hAnsi="Times New Roman" w:cs="Times New Roman"/>
          <w:sz w:val="24"/>
          <w:szCs w:val="24"/>
        </w:rPr>
        <w:t>.</w:t>
      </w:r>
    </w:p>
    <w:p w14:paraId="1DF30E9E" w14:textId="45F352B4" w:rsidR="00DD600C" w:rsidRPr="00C0645C" w:rsidRDefault="00DD600C" w:rsidP="00DD600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12</w:t>
      </w:r>
      <w:r w:rsidRPr="00C064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0645C">
        <w:rPr>
          <w:rFonts w:ascii="Times New Roman" w:hAnsi="Times New Roman" w:cs="Times New Roman"/>
          <w:sz w:val="24"/>
          <w:szCs w:val="24"/>
        </w:rPr>
        <w:t xml:space="preserve"> with CBSE board f</w:t>
      </w:r>
      <w:r w:rsidR="007F66E4" w:rsidRPr="00C0645C">
        <w:rPr>
          <w:rFonts w:ascii="Times New Roman" w:hAnsi="Times New Roman" w:cs="Times New Roman"/>
          <w:sz w:val="24"/>
          <w:szCs w:val="24"/>
        </w:rPr>
        <w:t>rom J</w:t>
      </w:r>
      <w:r w:rsidR="00ED738C">
        <w:rPr>
          <w:rFonts w:ascii="Times New Roman" w:hAnsi="Times New Roman" w:cs="Times New Roman"/>
          <w:sz w:val="24"/>
          <w:szCs w:val="24"/>
        </w:rPr>
        <w:t>awahar Navodaya Vidyalaya</w:t>
      </w:r>
      <w:r w:rsidR="00370F81">
        <w:rPr>
          <w:rFonts w:ascii="Times New Roman" w:hAnsi="Times New Roman" w:cs="Times New Roman"/>
          <w:sz w:val="24"/>
          <w:szCs w:val="24"/>
        </w:rPr>
        <w:t>,</w:t>
      </w:r>
      <w:r w:rsidR="007F66E4" w:rsidRPr="00C0645C">
        <w:rPr>
          <w:rFonts w:ascii="Times New Roman" w:hAnsi="Times New Roman" w:cs="Times New Roman"/>
          <w:sz w:val="24"/>
          <w:szCs w:val="24"/>
        </w:rPr>
        <w:t xml:space="preserve"> Nainital with 71% marks in 2012.</w:t>
      </w:r>
    </w:p>
    <w:p w14:paraId="10849419" w14:textId="6BD78417" w:rsidR="00DD600C" w:rsidRPr="00C0645C" w:rsidRDefault="00DD600C" w:rsidP="00DD600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10</w:t>
      </w:r>
      <w:r w:rsidRPr="00C064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0645C">
        <w:rPr>
          <w:rFonts w:ascii="Times New Roman" w:hAnsi="Times New Roman" w:cs="Times New Roman"/>
          <w:sz w:val="24"/>
          <w:szCs w:val="24"/>
        </w:rPr>
        <w:t xml:space="preserve"> with CBSE board f</w:t>
      </w:r>
      <w:r w:rsidR="007F66E4" w:rsidRPr="00C0645C">
        <w:rPr>
          <w:rFonts w:ascii="Times New Roman" w:hAnsi="Times New Roman" w:cs="Times New Roman"/>
          <w:sz w:val="24"/>
          <w:szCs w:val="24"/>
        </w:rPr>
        <w:t>rom J</w:t>
      </w:r>
      <w:r w:rsidR="00ED738C">
        <w:rPr>
          <w:rFonts w:ascii="Times New Roman" w:hAnsi="Times New Roman" w:cs="Times New Roman"/>
          <w:sz w:val="24"/>
          <w:szCs w:val="24"/>
        </w:rPr>
        <w:t>awahar Navodaya Vidyalaya</w:t>
      </w:r>
      <w:r w:rsidR="00370F81">
        <w:rPr>
          <w:rFonts w:ascii="Times New Roman" w:hAnsi="Times New Roman" w:cs="Times New Roman"/>
          <w:sz w:val="24"/>
          <w:szCs w:val="24"/>
        </w:rPr>
        <w:t>,</w:t>
      </w:r>
      <w:r w:rsidR="007F66E4" w:rsidRPr="00C0645C">
        <w:rPr>
          <w:rFonts w:ascii="Times New Roman" w:hAnsi="Times New Roman" w:cs="Times New Roman"/>
          <w:sz w:val="24"/>
          <w:szCs w:val="24"/>
        </w:rPr>
        <w:t xml:space="preserve"> Nainital with 70% marks in 2010.</w:t>
      </w:r>
    </w:p>
    <w:p w14:paraId="49324E9C" w14:textId="77777777" w:rsidR="00DD600C" w:rsidRPr="00C0645C" w:rsidRDefault="00DD600C" w:rsidP="00DD60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9FE941C" w14:textId="77777777" w:rsidR="00DD600C" w:rsidRPr="00C0645C" w:rsidRDefault="004F707B" w:rsidP="004F707B">
      <w:pPr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Awards &amp; Certifications</w:t>
      </w:r>
    </w:p>
    <w:p w14:paraId="2684BD0E" w14:textId="77777777" w:rsidR="00064940" w:rsidRPr="00C0645C" w:rsidRDefault="00064940" w:rsidP="000649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Served as President of the Fisheries Society college of Fisheries.</w:t>
      </w:r>
    </w:p>
    <w:p w14:paraId="4D55957B" w14:textId="5D561F9F" w:rsidR="00064940" w:rsidRPr="00C0645C" w:rsidRDefault="00064940" w:rsidP="004F7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 xml:space="preserve">Served as the house captain in </w:t>
      </w:r>
      <w:r w:rsidR="00F94B6B" w:rsidRPr="00C0645C">
        <w:rPr>
          <w:rFonts w:ascii="Times New Roman" w:hAnsi="Times New Roman" w:cs="Times New Roman"/>
          <w:sz w:val="24"/>
          <w:szCs w:val="24"/>
        </w:rPr>
        <w:t>J</w:t>
      </w:r>
      <w:r w:rsidRPr="00C0645C">
        <w:rPr>
          <w:rFonts w:ascii="Times New Roman" w:hAnsi="Times New Roman" w:cs="Times New Roman"/>
          <w:sz w:val="24"/>
          <w:szCs w:val="24"/>
        </w:rPr>
        <w:t xml:space="preserve">awahar </w:t>
      </w:r>
      <w:r w:rsidR="00F94B6B" w:rsidRPr="00C0645C">
        <w:rPr>
          <w:rFonts w:ascii="Times New Roman" w:hAnsi="Times New Roman" w:cs="Times New Roman"/>
          <w:sz w:val="24"/>
          <w:szCs w:val="24"/>
        </w:rPr>
        <w:t>N</w:t>
      </w:r>
      <w:r w:rsidRPr="00C0645C">
        <w:rPr>
          <w:rFonts w:ascii="Times New Roman" w:hAnsi="Times New Roman" w:cs="Times New Roman"/>
          <w:sz w:val="24"/>
          <w:szCs w:val="24"/>
        </w:rPr>
        <w:t xml:space="preserve">avodaya </w:t>
      </w:r>
      <w:r w:rsidR="00F94B6B" w:rsidRPr="00C0645C">
        <w:rPr>
          <w:rFonts w:ascii="Times New Roman" w:hAnsi="Times New Roman" w:cs="Times New Roman"/>
          <w:sz w:val="24"/>
          <w:szCs w:val="24"/>
        </w:rPr>
        <w:t>V</w:t>
      </w:r>
      <w:r w:rsidRPr="00C0645C">
        <w:rPr>
          <w:rFonts w:ascii="Times New Roman" w:hAnsi="Times New Roman" w:cs="Times New Roman"/>
          <w:sz w:val="24"/>
          <w:szCs w:val="24"/>
        </w:rPr>
        <w:t>idyalaya.</w:t>
      </w:r>
    </w:p>
    <w:p w14:paraId="67546FE4" w14:textId="77777777" w:rsidR="004F707B" w:rsidRPr="00C0645C" w:rsidRDefault="00064940" w:rsidP="004F70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Secured 2</w:t>
      </w:r>
      <w:r w:rsidRPr="00C064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0645C">
        <w:rPr>
          <w:rFonts w:ascii="Times New Roman" w:hAnsi="Times New Roman" w:cs="Times New Roman"/>
          <w:sz w:val="24"/>
          <w:szCs w:val="24"/>
        </w:rPr>
        <w:t xml:space="preserve"> position in university level hockey tournament.</w:t>
      </w:r>
    </w:p>
    <w:p w14:paraId="2D55605C" w14:textId="77777777" w:rsidR="00064940" w:rsidRPr="00C0645C" w:rsidRDefault="00064940" w:rsidP="000649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Secured 1</w:t>
      </w:r>
      <w:r w:rsidRPr="00C0645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0645C">
        <w:rPr>
          <w:rFonts w:ascii="Times New Roman" w:hAnsi="Times New Roman" w:cs="Times New Roman"/>
          <w:sz w:val="24"/>
          <w:szCs w:val="24"/>
        </w:rPr>
        <w:t xml:space="preserve"> position in Best out of waste competition.</w:t>
      </w:r>
    </w:p>
    <w:p w14:paraId="3F5E7DCB" w14:textId="77777777" w:rsidR="00064940" w:rsidRPr="00C0645C" w:rsidRDefault="004F707B" w:rsidP="000649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Participated in various sports events of the university</w:t>
      </w:r>
      <w:r w:rsidR="00FB011A" w:rsidRPr="00C0645C">
        <w:rPr>
          <w:rFonts w:ascii="Times New Roman" w:hAnsi="Times New Roman" w:cs="Times New Roman"/>
          <w:sz w:val="24"/>
          <w:szCs w:val="24"/>
        </w:rPr>
        <w:t>.</w:t>
      </w:r>
    </w:p>
    <w:p w14:paraId="70623C5D" w14:textId="77777777" w:rsidR="00963B7F" w:rsidRDefault="00963B7F" w:rsidP="004F707B">
      <w:pPr>
        <w:rPr>
          <w:rFonts w:ascii="Times New Roman" w:hAnsi="Times New Roman" w:cs="Times New Roman"/>
          <w:b/>
          <w:sz w:val="24"/>
          <w:szCs w:val="24"/>
        </w:rPr>
      </w:pPr>
    </w:p>
    <w:p w14:paraId="51500376" w14:textId="5ACFC916" w:rsidR="004F707B" w:rsidRPr="00C0645C" w:rsidRDefault="004F707B" w:rsidP="004F707B">
      <w:pPr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lastRenderedPageBreak/>
        <w:t>Hobbies &amp; Strengths</w:t>
      </w:r>
    </w:p>
    <w:p w14:paraId="05A199DE" w14:textId="5359833B" w:rsidR="0061137E" w:rsidRDefault="0061137E" w:rsidP="0061137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Proficient in Aquaculture practices.</w:t>
      </w:r>
    </w:p>
    <w:p w14:paraId="2C0C4E1E" w14:textId="747BA4BE" w:rsidR="00BE448F" w:rsidRPr="00C0645C" w:rsidRDefault="00BE448F" w:rsidP="0061137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good practical hand in breeding of coldwater fishes and hatchery management</w:t>
      </w:r>
    </w:p>
    <w:p w14:paraId="23987E84" w14:textId="77777777" w:rsidR="0061137E" w:rsidRPr="00C0645C" w:rsidRDefault="0061137E" w:rsidP="0061137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Quick learner with a practical bent of mind.</w:t>
      </w:r>
    </w:p>
    <w:p w14:paraId="2C3A4F84" w14:textId="4B9A60E7" w:rsidR="0061137E" w:rsidRPr="00C0645C" w:rsidRDefault="0061137E" w:rsidP="0061137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 xml:space="preserve">An effective communicator with strong interpersonal &amp; </w:t>
      </w:r>
      <w:r w:rsidR="00F94B6B" w:rsidRPr="00C0645C">
        <w:rPr>
          <w:rFonts w:ascii="Times New Roman" w:hAnsi="Times New Roman" w:cs="Times New Roman"/>
          <w:sz w:val="24"/>
          <w:szCs w:val="24"/>
        </w:rPr>
        <w:t>problem-solving</w:t>
      </w:r>
      <w:r w:rsidRPr="00C0645C">
        <w:rPr>
          <w:rFonts w:ascii="Times New Roman" w:hAnsi="Times New Roman" w:cs="Times New Roman"/>
          <w:sz w:val="24"/>
          <w:szCs w:val="24"/>
        </w:rPr>
        <w:t xml:space="preserve"> skills.</w:t>
      </w:r>
    </w:p>
    <w:p w14:paraId="54095252" w14:textId="77777777" w:rsidR="004F707B" w:rsidRPr="00C0645C" w:rsidRDefault="004F707B" w:rsidP="004F70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Has a good practical hand in computer operating.</w:t>
      </w:r>
    </w:p>
    <w:p w14:paraId="04A7E5B1" w14:textId="65D23C67" w:rsidR="000647AB" w:rsidRPr="00C0645C" w:rsidRDefault="000647AB" w:rsidP="004F70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Efficient at Microsoft Excel &amp; Microsoft word</w:t>
      </w:r>
      <w:r w:rsidR="009457E3">
        <w:rPr>
          <w:rFonts w:ascii="Times New Roman" w:hAnsi="Times New Roman" w:cs="Times New Roman"/>
          <w:sz w:val="24"/>
          <w:szCs w:val="24"/>
        </w:rPr>
        <w:t xml:space="preserve"> with a good knowledge of presenting reports and presentations.</w:t>
      </w:r>
    </w:p>
    <w:p w14:paraId="382358DF" w14:textId="77777777" w:rsidR="004F707B" w:rsidRPr="00C0645C" w:rsidRDefault="000647AB" w:rsidP="004F70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Learning various National &amp; International Languages.</w:t>
      </w:r>
    </w:p>
    <w:p w14:paraId="3F1524E0" w14:textId="77777777" w:rsidR="007F66E4" w:rsidRPr="00C0645C" w:rsidRDefault="007F66E4" w:rsidP="004F70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>Playing video games.</w:t>
      </w:r>
    </w:p>
    <w:p w14:paraId="29347241" w14:textId="77777777" w:rsidR="007F66E4" w:rsidRPr="00C0645C" w:rsidRDefault="007F66E4" w:rsidP="007F6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0FE906" w14:textId="77777777" w:rsidR="006C142B" w:rsidRPr="00C0645C" w:rsidRDefault="006C142B" w:rsidP="006C142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B7AF8" w14:textId="77777777" w:rsidR="004F707B" w:rsidRPr="00C0645C" w:rsidRDefault="004F707B" w:rsidP="006C142B">
      <w:pPr>
        <w:pStyle w:val="ListParagraph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645C">
        <w:rPr>
          <w:rFonts w:ascii="Times New Roman" w:hAnsi="Times New Roman" w:cs="Times New Roman"/>
          <w:b/>
          <w:sz w:val="28"/>
          <w:szCs w:val="24"/>
        </w:rPr>
        <w:t>Personal Information</w:t>
      </w:r>
    </w:p>
    <w:p w14:paraId="5B597C98" w14:textId="77777777" w:rsidR="00FC624B" w:rsidRPr="00C0645C" w:rsidRDefault="00FC624B" w:rsidP="006C142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DC0C4" w14:textId="6284C8F4" w:rsidR="006C142B" w:rsidRPr="00C0645C" w:rsidRDefault="008C338A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6C142B" w:rsidRPr="00C0645C">
        <w:rPr>
          <w:rFonts w:ascii="Times New Roman" w:hAnsi="Times New Roman" w:cs="Times New Roman"/>
          <w:b/>
          <w:sz w:val="24"/>
          <w:szCs w:val="24"/>
        </w:rPr>
        <w:t>Mukul Arya</w:t>
      </w:r>
    </w:p>
    <w:p w14:paraId="11A8E81D" w14:textId="660FD881" w:rsidR="006C142B" w:rsidRPr="00C0645C" w:rsidRDefault="006C142B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Father’</w:t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>s name</w:t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>Lt</w:t>
      </w:r>
      <w:r w:rsidR="00660EE5" w:rsidRPr="00C0645C">
        <w:rPr>
          <w:rFonts w:ascii="Times New Roman" w:hAnsi="Times New Roman" w:cs="Times New Roman"/>
          <w:b/>
          <w:sz w:val="24"/>
          <w:szCs w:val="24"/>
        </w:rPr>
        <w:t>.</w:t>
      </w:r>
      <w:r w:rsidRPr="00C0645C">
        <w:rPr>
          <w:rFonts w:ascii="Times New Roman" w:hAnsi="Times New Roman" w:cs="Times New Roman"/>
          <w:b/>
          <w:sz w:val="24"/>
          <w:szCs w:val="24"/>
        </w:rPr>
        <w:t xml:space="preserve"> Shri Radhey Shyam Arya</w:t>
      </w:r>
    </w:p>
    <w:p w14:paraId="17DD49E6" w14:textId="2F43B573" w:rsidR="006C142B" w:rsidRPr="00C0645C" w:rsidRDefault="006C142B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Mother’</w:t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>s Name</w:t>
      </w:r>
      <w:r w:rsidRPr="00C0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9000A2" w:rsidRPr="00C0645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0645C">
        <w:rPr>
          <w:rFonts w:ascii="Times New Roman" w:hAnsi="Times New Roman" w:cs="Times New Roman"/>
          <w:b/>
          <w:sz w:val="24"/>
          <w:szCs w:val="24"/>
        </w:rPr>
        <w:t>Mrs</w:t>
      </w:r>
      <w:r w:rsidR="00FC624B" w:rsidRPr="00C0645C">
        <w:rPr>
          <w:rFonts w:ascii="Times New Roman" w:hAnsi="Times New Roman" w:cs="Times New Roman"/>
          <w:b/>
          <w:sz w:val="24"/>
          <w:szCs w:val="24"/>
        </w:rPr>
        <w:t>.</w:t>
      </w:r>
      <w:r w:rsidR="00660EE5" w:rsidRPr="00C0645C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C0645C">
        <w:rPr>
          <w:rFonts w:ascii="Times New Roman" w:hAnsi="Times New Roman" w:cs="Times New Roman"/>
          <w:b/>
          <w:sz w:val="24"/>
          <w:szCs w:val="24"/>
        </w:rPr>
        <w:t>alawati Arya</w:t>
      </w:r>
    </w:p>
    <w:p w14:paraId="1F68BA39" w14:textId="08F1AFB3" w:rsidR="00FC624B" w:rsidRPr="00C0645C" w:rsidRDefault="00FC624B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Siblings</w:t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  <w:t>one younger Brother</w:t>
      </w:r>
    </w:p>
    <w:p w14:paraId="0FBCE2FE" w14:textId="77777777" w:rsidR="00FC624B" w:rsidRPr="00C0645C" w:rsidRDefault="00B500B6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Sibling Status</w:t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2A20EA" w:rsidRPr="00C0645C">
        <w:rPr>
          <w:rFonts w:ascii="Times New Roman" w:hAnsi="Times New Roman" w:cs="Times New Roman"/>
          <w:b/>
          <w:sz w:val="24"/>
          <w:szCs w:val="24"/>
        </w:rPr>
        <w:t>kitchen supervisor in Haldirams</w:t>
      </w:r>
    </w:p>
    <w:p w14:paraId="5C5CEC49" w14:textId="77777777" w:rsidR="00B9044E" w:rsidRPr="00C0645C" w:rsidRDefault="00FC624B" w:rsidP="00B9044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Date of Birth</w:t>
      </w:r>
      <w:r w:rsidR="006C142B" w:rsidRPr="00C0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B9044E" w:rsidRPr="00C0645C">
        <w:rPr>
          <w:rFonts w:ascii="Times New Roman" w:hAnsi="Times New Roman" w:cs="Times New Roman"/>
          <w:b/>
          <w:sz w:val="24"/>
          <w:szCs w:val="24"/>
        </w:rPr>
        <w:t>12</w:t>
      </w:r>
      <w:r w:rsidR="00B9044E" w:rsidRPr="00C0645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9044E" w:rsidRPr="00C0645C">
        <w:rPr>
          <w:rFonts w:ascii="Times New Roman" w:hAnsi="Times New Roman" w:cs="Times New Roman"/>
          <w:b/>
          <w:sz w:val="24"/>
          <w:szCs w:val="24"/>
        </w:rPr>
        <w:t xml:space="preserve"> June 1995</w:t>
      </w:r>
    </w:p>
    <w:p w14:paraId="73E18754" w14:textId="7AE24CE1" w:rsidR="006C142B" w:rsidRPr="00C0645C" w:rsidRDefault="00FC624B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Languages known</w:t>
      </w:r>
      <w:r w:rsidR="006C142B" w:rsidRPr="00C0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6C142B" w:rsidRPr="00C0645C">
        <w:rPr>
          <w:rFonts w:ascii="Times New Roman" w:hAnsi="Times New Roman" w:cs="Times New Roman"/>
          <w:b/>
          <w:sz w:val="24"/>
          <w:szCs w:val="24"/>
        </w:rPr>
        <w:t>Hindi, English</w:t>
      </w:r>
      <w:r w:rsidR="00B9294E" w:rsidRPr="00C0645C">
        <w:rPr>
          <w:rFonts w:ascii="Times New Roman" w:hAnsi="Times New Roman" w:cs="Times New Roman"/>
          <w:b/>
          <w:sz w:val="24"/>
          <w:szCs w:val="24"/>
        </w:rPr>
        <w:t>, Yoruba</w:t>
      </w:r>
      <w:r w:rsidR="00F94B6B" w:rsidRPr="00C0645C">
        <w:rPr>
          <w:rFonts w:ascii="Times New Roman" w:hAnsi="Times New Roman" w:cs="Times New Roman"/>
          <w:b/>
          <w:sz w:val="24"/>
          <w:szCs w:val="24"/>
        </w:rPr>
        <w:t>, French</w:t>
      </w:r>
      <w:r w:rsidR="009E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F29" w:rsidRPr="00C0645C">
        <w:rPr>
          <w:rFonts w:ascii="Times New Roman" w:hAnsi="Times New Roman" w:cs="Times New Roman"/>
          <w:b/>
          <w:sz w:val="24"/>
          <w:szCs w:val="24"/>
        </w:rPr>
        <w:t>(beginner)</w:t>
      </w:r>
      <w:r w:rsidR="009E0F2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E11A76A" w14:textId="77777777" w:rsidR="006C142B" w:rsidRPr="00C0645C" w:rsidRDefault="00FC624B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Nationality</w:t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6C142B" w:rsidRPr="00C0645C">
        <w:rPr>
          <w:rFonts w:ascii="Times New Roman" w:hAnsi="Times New Roman" w:cs="Times New Roman"/>
          <w:b/>
          <w:sz w:val="24"/>
          <w:szCs w:val="24"/>
        </w:rPr>
        <w:t>Indian</w:t>
      </w:r>
    </w:p>
    <w:p w14:paraId="765057C2" w14:textId="77777777" w:rsidR="006C142B" w:rsidRPr="00C0645C" w:rsidRDefault="00FC624B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Sex</w:t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6C142B" w:rsidRPr="00C0645C">
        <w:rPr>
          <w:rFonts w:ascii="Times New Roman" w:hAnsi="Times New Roman" w:cs="Times New Roman"/>
          <w:b/>
          <w:sz w:val="24"/>
          <w:szCs w:val="24"/>
        </w:rPr>
        <w:t>Male</w:t>
      </w:r>
    </w:p>
    <w:p w14:paraId="0343ADE8" w14:textId="5394C7EE" w:rsidR="006C142B" w:rsidRPr="00C0645C" w:rsidRDefault="00FC624B" w:rsidP="006C14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Pr="00C0645C">
        <w:rPr>
          <w:rFonts w:ascii="Times New Roman" w:hAnsi="Times New Roman" w:cs="Times New Roman"/>
          <w:b/>
          <w:sz w:val="24"/>
          <w:szCs w:val="24"/>
        </w:rPr>
        <w:tab/>
      </w:r>
      <w:r w:rsidR="006C142B" w:rsidRPr="00C0645C">
        <w:rPr>
          <w:rFonts w:ascii="Times New Roman" w:hAnsi="Times New Roman" w:cs="Times New Roman"/>
          <w:b/>
          <w:sz w:val="24"/>
          <w:szCs w:val="24"/>
        </w:rPr>
        <w:t>Bachelor</w:t>
      </w:r>
    </w:p>
    <w:p w14:paraId="56735DA5" w14:textId="63CB4564" w:rsidR="006C142B" w:rsidRPr="00C0645C" w:rsidRDefault="006C142B" w:rsidP="006C142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C5DE9" w14:textId="4C7DD654" w:rsidR="00FC624B" w:rsidRPr="00C0645C" w:rsidRDefault="00FC624B" w:rsidP="006C14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B6B63" w14:textId="5D043C04" w:rsidR="00FC624B" w:rsidRPr="00C0645C" w:rsidRDefault="00FC624B" w:rsidP="006C14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432A2" w14:textId="66A098A1" w:rsidR="00FC624B" w:rsidRPr="00C0645C" w:rsidRDefault="00FC624B" w:rsidP="006C14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76450" w14:textId="77777777" w:rsidR="00FC624B" w:rsidRPr="00C0645C" w:rsidRDefault="00FC624B" w:rsidP="006C14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BD706" w14:textId="77777777" w:rsidR="00D33E2F" w:rsidRPr="00C0645C" w:rsidRDefault="00EA1FE7" w:rsidP="006C14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C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031D5A85" w14:textId="5B302BF8" w:rsidR="006C142B" w:rsidRPr="00C0645C" w:rsidRDefault="002F4728" w:rsidP="006C142B">
      <w:pPr>
        <w:jc w:val="both"/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7F7E13" wp14:editId="7C72A59A">
            <wp:simplePos x="0" y="0"/>
            <wp:positionH relativeFrom="column">
              <wp:posOffset>4648200</wp:posOffset>
            </wp:positionH>
            <wp:positionV relativeFrom="paragraph">
              <wp:posOffset>510540</wp:posOffset>
            </wp:positionV>
            <wp:extent cx="142875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312" y="21000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142B" w:rsidRPr="00C0645C">
        <w:rPr>
          <w:rFonts w:ascii="Times New Roman" w:hAnsi="Times New Roman" w:cs="Times New Roman"/>
          <w:sz w:val="24"/>
          <w:szCs w:val="24"/>
        </w:rPr>
        <w:t>I hereby Declare that all the information given above are true &amp; correct to the best of my knowledge &amp; belief.</w:t>
      </w:r>
    </w:p>
    <w:p w14:paraId="6213A4BB" w14:textId="26A37965" w:rsidR="002F4728" w:rsidRPr="00C0645C" w:rsidRDefault="002F4728" w:rsidP="002F4728">
      <w:pPr>
        <w:rPr>
          <w:rFonts w:ascii="Times New Roman" w:hAnsi="Times New Roman" w:cs="Times New Roman"/>
          <w:sz w:val="24"/>
          <w:szCs w:val="24"/>
        </w:rPr>
      </w:pPr>
    </w:p>
    <w:p w14:paraId="583D2571" w14:textId="49F79F77" w:rsidR="002F4728" w:rsidRPr="00C0645C" w:rsidRDefault="002F4728" w:rsidP="002F4728">
      <w:pPr>
        <w:tabs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C0645C">
        <w:rPr>
          <w:rFonts w:ascii="Times New Roman" w:hAnsi="Times New Roman" w:cs="Times New Roman"/>
          <w:sz w:val="24"/>
          <w:szCs w:val="24"/>
        </w:rPr>
        <w:tab/>
        <w:t xml:space="preserve">       Mukul Arya</w:t>
      </w:r>
    </w:p>
    <w:sectPr w:rsidR="002F4728" w:rsidRPr="00C0645C" w:rsidSect="00840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676E"/>
    <w:multiLevelType w:val="hybridMultilevel"/>
    <w:tmpl w:val="586A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32B5"/>
    <w:multiLevelType w:val="hybridMultilevel"/>
    <w:tmpl w:val="F84A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D2620"/>
    <w:multiLevelType w:val="hybridMultilevel"/>
    <w:tmpl w:val="C4BA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D20FB"/>
    <w:multiLevelType w:val="hybridMultilevel"/>
    <w:tmpl w:val="FA48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A72B6"/>
    <w:multiLevelType w:val="hybridMultilevel"/>
    <w:tmpl w:val="F7B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3C"/>
    <w:rsid w:val="00005A91"/>
    <w:rsid w:val="000647AB"/>
    <w:rsid w:val="00064940"/>
    <w:rsid w:val="000E6370"/>
    <w:rsid w:val="001517D2"/>
    <w:rsid w:val="001A54C4"/>
    <w:rsid w:val="001D3132"/>
    <w:rsid w:val="002A20EA"/>
    <w:rsid w:val="002F4728"/>
    <w:rsid w:val="00353F57"/>
    <w:rsid w:val="00370F81"/>
    <w:rsid w:val="00396E29"/>
    <w:rsid w:val="003E497E"/>
    <w:rsid w:val="003F45ED"/>
    <w:rsid w:val="00402F56"/>
    <w:rsid w:val="00473A72"/>
    <w:rsid w:val="004F0EDE"/>
    <w:rsid w:val="004F707B"/>
    <w:rsid w:val="005D7756"/>
    <w:rsid w:val="005F2B88"/>
    <w:rsid w:val="00605DAC"/>
    <w:rsid w:val="00610F86"/>
    <w:rsid w:val="0061137E"/>
    <w:rsid w:val="00652CD6"/>
    <w:rsid w:val="00660EE5"/>
    <w:rsid w:val="006A3E0A"/>
    <w:rsid w:val="006C142B"/>
    <w:rsid w:val="006C3AE9"/>
    <w:rsid w:val="007F66E4"/>
    <w:rsid w:val="00840464"/>
    <w:rsid w:val="00851A0A"/>
    <w:rsid w:val="008C338A"/>
    <w:rsid w:val="008D1ECB"/>
    <w:rsid w:val="009000A2"/>
    <w:rsid w:val="00905966"/>
    <w:rsid w:val="009457E3"/>
    <w:rsid w:val="009469F6"/>
    <w:rsid w:val="00963B7F"/>
    <w:rsid w:val="00974F1A"/>
    <w:rsid w:val="009E0F29"/>
    <w:rsid w:val="009E6C87"/>
    <w:rsid w:val="00A54961"/>
    <w:rsid w:val="00A63375"/>
    <w:rsid w:val="00AA1AF7"/>
    <w:rsid w:val="00AA47FD"/>
    <w:rsid w:val="00AE5A51"/>
    <w:rsid w:val="00B00DAD"/>
    <w:rsid w:val="00B05FC7"/>
    <w:rsid w:val="00B45A8D"/>
    <w:rsid w:val="00B500B6"/>
    <w:rsid w:val="00B9044E"/>
    <w:rsid w:val="00B9294E"/>
    <w:rsid w:val="00BE448F"/>
    <w:rsid w:val="00C0645C"/>
    <w:rsid w:val="00C858DD"/>
    <w:rsid w:val="00CE4D62"/>
    <w:rsid w:val="00D32995"/>
    <w:rsid w:val="00D33E2F"/>
    <w:rsid w:val="00D55E3C"/>
    <w:rsid w:val="00DD5F41"/>
    <w:rsid w:val="00DD600C"/>
    <w:rsid w:val="00DD7A6F"/>
    <w:rsid w:val="00E37ACE"/>
    <w:rsid w:val="00E721F2"/>
    <w:rsid w:val="00E9136D"/>
    <w:rsid w:val="00EA1FE7"/>
    <w:rsid w:val="00ED738C"/>
    <w:rsid w:val="00F11F92"/>
    <w:rsid w:val="00F94B6B"/>
    <w:rsid w:val="00FA3139"/>
    <w:rsid w:val="00FB011A"/>
    <w:rsid w:val="00FC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0CE4"/>
  <w15:docId w15:val="{E832CD00-ACAC-4A38-A982-28E1AD2E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365F-0539-E545-984F-A34FD65A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ku Aryan</dc:creator>
  <cp:keywords/>
  <dc:description/>
  <cp:lastModifiedBy>Laptop</cp:lastModifiedBy>
  <cp:revision>40</cp:revision>
  <dcterms:created xsi:type="dcterms:W3CDTF">2019-08-08T08:44:00Z</dcterms:created>
  <dcterms:modified xsi:type="dcterms:W3CDTF">2023-06-23T10:08:00Z</dcterms:modified>
</cp:coreProperties>
</file>